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920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4D488F" w:rsidRPr="004D488F">
        <w:rPr>
          <w:rFonts w:ascii="Times New Roman" w:hAnsi="Times New Roman"/>
          <w:color w:val="FF0000"/>
          <w:sz w:val="28"/>
          <w:szCs w:val="28"/>
        </w:rPr>
        <w:t xml:space="preserve">преподобному </w:t>
      </w:r>
      <w:r w:rsidR="00096892" w:rsidRPr="00096892">
        <w:rPr>
          <w:rFonts w:ascii="Times New Roman" w:hAnsi="Times New Roman"/>
          <w:color w:val="FF0000"/>
          <w:sz w:val="28"/>
          <w:szCs w:val="28"/>
        </w:rPr>
        <w:t>Корнилию, Крыпецкому чудотворцу</w:t>
      </w:r>
    </w:p>
    <w:p w:rsidR="009C6E16" w:rsidRPr="00DD2CAB" w:rsidRDefault="009C6E16" w:rsidP="009C6E16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:rsidR="00D06E1B" w:rsidRPr="00D06E1B" w:rsidRDefault="009E301A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3AB3">
        <w:rPr>
          <w:rFonts w:ascii="Times New Roman" w:hAnsi="Times New Roman"/>
          <w:color w:val="FF0000"/>
          <w:sz w:val="28"/>
          <w:szCs w:val="28"/>
        </w:rPr>
        <w:t>И</w:t>
      </w:r>
      <w:r w:rsidR="00D06E1B" w:rsidRPr="00D06E1B">
        <w:rPr>
          <w:rFonts w:ascii="Times New Roman" w:hAnsi="Times New Roman"/>
          <w:color w:val="000000" w:themeColor="text1"/>
          <w:sz w:val="28"/>
          <w:szCs w:val="28"/>
        </w:rPr>
        <w:t>збра́нный от мла́дости на служе́ние Царю́ Сла́вы, Го́споду Иису́су,</w:t>
      </w:r>
      <w:r w:rsidR="00096892">
        <w:rPr>
          <w:rFonts w:ascii="Times New Roman" w:hAnsi="Times New Roman"/>
          <w:color w:val="000000" w:themeColor="text1"/>
          <w:sz w:val="28"/>
          <w:szCs w:val="28"/>
        </w:rPr>
        <w:t xml:space="preserve"> преподо́бне о́тче наш</w:t>
      </w:r>
      <w:r w:rsidR="00D06E1B"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 Корни́лие, ми́ру яви́вый преди́вное житие́ равноа́нгельное, и чуде́с неисчерпа́емое оби́лие: убла́жаем и восхваля́ем тя с любо́вию, я́ко засту́пника на́шего и предста́теля, ему́же зове́м: </w:t>
      </w:r>
      <w:r w:rsidR="00D06E1B" w:rsidRPr="00D06E1B">
        <w:rPr>
          <w:rFonts w:ascii="Times New Roman" w:hAnsi="Times New Roman"/>
          <w:color w:val="FF0000"/>
          <w:sz w:val="28"/>
          <w:szCs w:val="28"/>
        </w:rPr>
        <w:t>Р</w:t>
      </w:r>
      <w:r w:rsidR="00D06E1B"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9E301A" w:rsidRPr="003A422B" w:rsidRDefault="007E6D84" w:rsidP="003A422B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</w:t>
      </w:r>
      <w:r w:rsidR="009E301A" w:rsidRPr="003A422B">
        <w:rPr>
          <w:rFonts w:ascii="Times New Roman" w:hAnsi="Times New Roman"/>
          <w:color w:val="FF0000"/>
          <w:sz w:val="28"/>
          <w:szCs w:val="28"/>
        </w:rPr>
        <w:t>кос 1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А́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нгелов мно́жество удиви́л еси́ пресла́вным твои́м житие́м, преподо́бне Корни́лие: от ю́ности бо Го́сподеви благоугожда́я, стра́нствуя на земли́, дости́гл еси́ блаже́нства на небесе́х, иде́же ны́не предстоя́, услы́ши нас, пою́щих ти такова́я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чистото́ю се́рдца младе́нческаго Христа́ возлюби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Тому́ до конца́ жития́ твоего́ послужи́в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отру́дниче и сонасле́дниче возлю́бленнаго ученика́ Христо́ва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устынножи́теля Са́ввы учениче́ предо́бр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о́ине Христо́в, до́блественно диа́вола победи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вя́тость жития́ твоего́ бу́йством мни́мым сокры́в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куша́яй ны́не блаже́нство нищеты́ духо́вныя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боголе́пное украше́ние Це́ркве Правосла́вныя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земли́ Пско́вския богодарова́нный предста́телю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би́тели Кры́пецкия неусы́пный храни́телю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ди́вныя цельбы́ от гро́ба твоего́ источа́еши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о всех чту́щих тя усе́рдно пече́шися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В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и́дя суету́ ми́ра сего́, от ю́ности, блаже́нне, мона́шескую жизнь возлюби́л еси́, и отроча́ сый, моли́тве и слу́жбе Бо́жией зело́ прилежа́л еси́, воспева́я ди́вному во святы́х Свои́х Бо́гови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E6D84" w:rsidRPr="003A422B" w:rsidRDefault="007E6D84" w:rsidP="007E6D84">
      <w:pPr>
        <w:spacing w:before="200"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зум боже́ственный свы́ше прие́м, еще́ триле́тен сый, о е́же бы́ти тебе́ и́стинному служи́телю Святы́я Тро́ицы, потща́лся еси́, блаже́нне, вся земна́я оста́вити. Те́мже вопие́м ти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вся кра́сная ми́ра сего́ ни во чтоже вмени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Бо́га и бли́жняго па́че себе́ возлюби́в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ропове́дниче молчали́вый ева́нгельскаго благове́стия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веще́, возжже́нная Бо́гом, отгоня́ющая мрак нече́стия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осу́де, испо́лненный Ду́ха Свята́го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звездо́, показу́ющая путь ко спасе́нию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 терпе́нии ду́шу свою́ стяжа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 челове́цех пречу́дное удивле́ни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 мо́ри слез твои́х мно́жество де́монов потопи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моли́твою и посто́м полки́ бесо́вския устраши́в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го́рькия печа́ли отгони́телю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корбя́щих ско́рый услы́шателю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С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и́ла Вы́шняго ста́до твое́, преблаже́нне, невреди́мо на па́жити сохраня́ше, егда́ ты в хра́ме Бо́жием воспева́л еси́ Па́стырю до́брому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E6D84" w:rsidRPr="003A422B" w:rsidRDefault="007E6D84" w:rsidP="007E6D8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И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ме́я от ю́ности неусы́пное попече́ние о стяжа́нии в се́рдцы свое́м Ду́ха </w:t>
      </w:r>
      <w:r w:rsidR="00C61381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, прите́кл еси́, о́тче Корни́лие, во оби́тель преподо́бнаго Са́ввы, и та́мо прие́м о́браз и́ноческий, усе́рдно подвиза́лся еси. Мы же, дивя́щеся пла́менней любви́ твое́й ко Го́споду, со стра́хом и любо́вию вопие́м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вы́шния красоты́ и сла́дости па́че земны́х возжела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сем се́рдцем твои́м еди́наго Бо́га возлюби́в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да́нный тебе́ тала́нт преумно́жи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до́брый де́лателю са́да Бо́жия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ся кра́сная ми́ра до́льняго презре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е́нец нетле́нный восприе́м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мире́ния и кро́тости учи́телю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незло́бия и терпе́ния наста́внич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редста́телю о нас пред Бо́гом при́сн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бесо́вския си́лы прогони́телю хра́бр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боля́щих здра́вие и врачева́ни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бе́дствующих защи́тителю и помо́щнич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Кондак 4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Б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у́рю </w:t>
      </w:r>
      <w:r w:rsidR="009110E7" w:rsidRPr="009110E7">
        <w:rPr>
          <w:rFonts w:ascii="Times New Roman" w:hAnsi="Times New Roman"/>
          <w:color w:val="000000" w:themeColor="text1"/>
          <w:sz w:val="28"/>
          <w:szCs w:val="28"/>
        </w:rPr>
        <w:t xml:space="preserve">волну́ющагося мо́ря жите́йскаго ше́ствовал еси, преподо́бне, до́ндеже безбе́дно благода́тию Бо́жиею дости́гл е́си вечноблаже́ннаго приста́нища спасе́ния, иде́же со А́нгелы и все́ми святы́ми пое́ши Бо́гу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E6D84" w:rsidRPr="003A422B" w:rsidRDefault="007E6D84" w:rsidP="007E6D8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С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лы́шаша и ви́деша и́ноцы оби́тели свята́го Са́ввы, я́ко и́маши, преподо́бне, оби́лие благода́ти Бо́жия, </w:t>
      </w:r>
      <w:r w:rsidR="001911B5" w:rsidRPr="001911B5">
        <w:rPr>
          <w:rFonts w:ascii="Times New Roman" w:hAnsi="Times New Roman"/>
          <w:color w:val="000000" w:themeColor="text1"/>
          <w:sz w:val="28"/>
          <w:szCs w:val="28"/>
        </w:rPr>
        <w:t>егда́ ста́до безслове́сных, тобо́ю пасо́мое, про́йде стезе́ю ма́лою сквозе́ се́яния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, ника́коже вреди́в их. Сему́ дивя́щеся, вопие́м ти такова́я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ревни́телю жития́ богоуго́днаго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ви́вый житие́ равноа́нгельно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сего́ себе́ в Госпо́дню во́лю преда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у́зы Христо́вы на ся возложи́в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терпе́нием ско́рбей на небесе́х блага́я улучи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бога́тство преве́чное нището́ю во́льною стяжа́в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 беда́х и ско́рбех ди́вный помо́щнич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 всех нас к Бо́гу ве́рный хода́таю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тра́до и увеселе́ние к тебе́ прибега́ющим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моля́щимся у моще́й твои́х пресла́дкое утеше́ни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Бо́жию сла́ву умно́живый труды́ тво́ими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у́стыни Кры́пецкия предо́брое украше́ни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5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Б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огото́чная Кро́вь Влады́чня всегда́ напая́ше ду́шу твою́, преподо́бне, изыма́ющи ю́ от рабо́ты вра́жия; ты же распала́яся любо́вию ко Го́споду, непреста́нно пел еси́ Тому́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ллилу́иа. </w:t>
      </w:r>
    </w:p>
    <w:p w:rsidR="007E6D84" w:rsidRPr="003A422B" w:rsidRDefault="007E6D84" w:rsidP="007E6D8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В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и́де юро́дивый Васи́лий тя, блаже́нне, негра́мотна су́ща, и тем укори́ тя. Ты же, о́тче Корни́лие, отвеща́л еси́ дерзнове́нно: «Е́же пти́цы глаго́лют, </w:t>
      </w:r>
      <w:r w:rsidR="00C31666"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то аз ве́даю». Сего́ ра́ди, прославля́юще Бо́га, дарова́вшаго тебе́ неземну́ю му́дрость, та́ко воспева́ем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не гра́мматою челове́ческою, но прему́дростию Бо́жиею наста́вленн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одви́жниче прозорли́вый и богопросла́вленн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 кро́тости и смире́нии Христу́ Бо́гу подража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терпе́нием поноше́ний И́ову себе́ уподо́бив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корбя́щих о непра́вде ско́рое услы́шани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еча́льми обурева́емым ти́хое приста́нищ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моли́твою твое́ю от ну́жды избавля́я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т тя́жкаго сна грехо́внаго пробужда́я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любве́ Христо́вы и́стинный храни́телю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ся́ким о́бразом Влады́це твоему́ угоди́в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равосла́вныя ве́ры лучеза́рный свети́льнич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вяты́я Це́ркве похвало́ и ра́довани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П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ропове́дник ди́вный и́стиннаго богове́дения и благоче́стия яви́лся еси́, блаже́нне, не то́кмо во оби́тели Кры́пецкой, но и во всей земли́ Пско́вской; те́мже у́бо наста́ви и нас на путь спаси́тельный, да и мы вопие́м ко Го́споду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C22C80" w:rsidRPr="003A422B" w:rsidRDefault="00C22C80" w:rsidP="00C22C8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6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В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озсия́вша благода́тна свети́льника яви́ тя Госпо́дь, егда́ твои́ми моли́твами, о́тче Корни́лие, спасе́на бысть от ги́бели пу́стынь Кры́пецкая; сего́ ра́ди тебе́, о нас хода́таю те́плому, благода́рственно вопие́м такова́я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я́ко моли́твою оби́тель Кры́пецкую при́сно огражда́еши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и ны́не гнев Бо́жий на ми́лость прелага́еши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земли́ Пско́вския прозябе́ние пречестно́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кла́дязю, от него́же напая́ем ду́ши на́ша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дре́вним подви́жником благоче́стия подража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охвало́ мона́хов благогове́йных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зерца́ло соверше́ннаго терпе́ния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́бразе и́стиннаго смире́ния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та́йная и бу́дущая прови́де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немощны́м и стра́ждущим целе́бнич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и́щущим предста́тельства неусы́пный засту́пнич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на земли́ и на небеси́ Бо́гом просла́вленн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lastRenderedPageBreak/>
        <w:t>Х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отя́щу тебе́ благоуго́дити Творцу́ своему́, не седмы́й то́кмо, но вся́кий день жития́ твоего́ освяща́л еси́, </w:t>
      </w:r>
      <w:r w:rsidR="00961DBB" w:rsidRPr="00961DBB">
        <w:rPr>
          <w:rFonts w:ascii="Times New Roman" w:hAnsi="Times New Roman"/>
          <w:color w:val="000000" w:themeColor="text1"/>
          <w:sz w:val="28"/>
          <w:szCs w:val="28"/>
        </w:rPr>
        <w:t>начертава́я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 в се́рдцы И́мя Го́спода Бо́га твоего́, устны́ же непреста́нно воспева́я Ему́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0501B8" w:rsidRPr="003A422B" w:rsidRDefault="000501B8" w:rsidP="000501B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7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Н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о́вый вои́стину Дании́л яви́лся еси́, преподо́бне Корни́лие, прови́дев гряду́щия су́дьбы держа́вы Росси́йския: сим и нас к покая́нию возста́ви. Мы же, тайнозре́нию твоему́ дивя́щеся, со умиле́нием тебе́ прино́сим сицева́я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прови́дче дерзнове́нный и преди́вн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е́дый да́льняя, я́ко близ су́щая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бу́дущая я́ко настоя́щая прорица́я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регреше́ния сокрове́нныя прозорли́во облича́я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окая́нием от бед избавля́тися науча́я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наде́ждою на ми́лость Бо́жию окриля́я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уны́ния от душ на́ших прогони́телю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тобо́ю милосе́рдия Бо́жия бе́здну призыва́ем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еле́ний Госпо́дних усе́рдный послу́шнич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 спасе́нии люде́й земли́ Ру́сския богоуго́дный моли́твеннич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хра́ме живы́й Пресвята́го Ду́ха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еди́наго И́стиннаго Бо́га ве́рный покло́ннич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С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тра́нно</w:t>
      </w:r>
      <w:r w:rsidR="007D5AA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 и неизре́ченно</w:t>
      </w:r>
      <w:r w:rsidR="007D5AA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 смире́ни</w:t>
      </w:r>
      <w:r w:rsidR="007D5AA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 к нам низше́дшаго Бо́га Сло́ва подража́я, блаже́нне, сам испо́лнился еси́ вели́каго смире́ния и незло́бия. Испроси́ у́бо сию́ боголюбе́зную доброде́тель и нам, одержи́мым горды́нею, да и мы в смире́нии и кро́тости воспои́м Бо́гу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D130B5" w:rsidRPr="003A422B" w:rsidRDefault="00D130B5" w:rsidP="00D130B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В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сем притека́ющим к свяще́нней ра́це моще́й твои́х вои́стину еси́ хода́тай и моли́твенник ко Го́споду, преподо́бне Корни́лие, те́мже оби́лие чуде́с твои́х всех подвиза́ет вопи́ти в похвалу́ тебе́ сице</w:t>
      </w:r>
      <w:r w:rsidR="001B4154">
        <w:rPr>
          <w:rFonts w:ascii="Times New Roman" w:hAnsi="Times New Roman"/>
          <w:color w:val="000000" w:themeColor="text1"/>
          <w:sz w:val="28"/>
          <w:szCs w:val="28"/>
        </w:rPr>
        <w:t>ва́я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свеще́ неугаси́мая, моли́твою пламене́ющая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вети́льниче, тьму грехо́вную озаря́я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зла́то, седмери́цею от скве́рны очище́нно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исто́чниче, нечистоту́ душ на́ших омыва́я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розго́ добропло́дная лозы́ Христо́вы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горо́, доброде́тельми небе́с досяза́ющая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тобо́ю ве́рнии страсте́й безче́стных избавля́ются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тобо́ю к покая́нию гре́шнии подвиза́ются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боля́щих, врачми́ оста́вленных, исцели́телю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житию́ благонра́вному научи́телю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лю́бящим и чту́щим тя хода́таю спасе́ния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354F13" w:rsidRPr="00354F13">
        <w:rPr>
          <w:rFonts w:ascii="Times New Roman" w:hAnsi="Times New Roman"/>
          <w:color w:val="000000" w:themeColor="text1"/>
          <w:sz w:val="28"/>
          <w:szCs w:val="28"/>
        </w:rPr>
        <w:t>прича́стниче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 сла́вы гряду́щаго воскресе́ния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9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В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ся́кий по́мысл к Бо́гу возводя́, блаже́нне, обогати́лся еси́ мно́гими дарова́ньми духо́вными. Потщи́ся у́бо </w:t>
      </w:r>
      <w:r w:rsidR="0033379D" w:rsidRPr="0033379D">
        <w:rPr>
          <w:rFonts w:ascii="Times New Roman" w:hAnsi="Times New Roman"/>
          <w:color w:val="000000" w:themeColor="text1"/>
          <w:sz w:val="28"/>
          <w:szCs w:val="28"/>
        </w:rPr>
        <w:t>испроси́ти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 и нам, о́тче Корни́лие, во благовре́мении вся, я́же к ве́чней жи́зни потре́бная, да с тобо́ю ку́пно в селе́нии пра́ведных воспои́м Бо́гу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D130B5" w:rsidRPr="003A422B" w:rsidRDefault="00D130B5" w:rsidP="00D130B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В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ети́я суему́дренныя ми́ра сего́ ви́дим тобо́ю посра́мленныя, преподо́бне, егда́ Сам Бог просла́ви тя в Це́ркви земно́й и небе́сней, излия́в на тя оби́лие благода́ти Своея́. Те́мже мо́лим тя: </w:t>
      </w:r>
      <w:r w:rsidR="0033379D" w:rsidRPr="0033379D">
        <w:rPr>
          <w:rFonts w:ascii="Times New Roman" w:hAnsi="Times New Roman"/>
          <w:color w:val="000000" w:themeColor="text1"/>
          <w:sz w:val="28"/>
          <w:szCs w:val="28"/>
        </w:rPr>
        <w:t xml:space="preserve">не отри́ни зову́щих ти любо́вию 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такова́я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о любв</w:t>
      </w:r>
      <w:r w:rsidR="00974B07">
        <w:rPr>
          <w:rFonts w:ascii="Times New Roman" w:hAnsi="Times New Roman"/>
          <w:color w:val="000000" w:themeColor="text1"/>
          <w:sz w:val="28"/>
          <w:szCs w:val="28"/>
        </w:rPr>
        <w:t>и́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, Христо́м запове́данней, ревни́телю бла́гостн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ра́ди благ небе́сных презре́вый вся земны́я сла́дости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 почита́ющих па́мять твою́ вы́ну моля́йся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мона́шествующих в по́двизех укрепля́я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бличи́телю вся́каго нече́стия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до́брый се́ятелю благоче́стия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на пра́выя стези́ всех наставля́я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уть ве́ры и наде́жды нам указу́я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Ду́ха Боже́ственнаго селе́ни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испо́лненный кро́тости и смире́ния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е́лие к Бо́гу имы́й дерзнове́ни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сех христиа́н удобре́ни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0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С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пасти́ хотя́ ду́шу свою́, преподо́бне, подъя́л еси́ многотру́дныя по́двиги мона́шества и юро́дства, смири́в себе́ да́же до сме́рти; сего́ 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́ди Сам Госпо́дь превознесе́ и́мя твое́, па́че мно́гих све́рстник твои́х. Мы же, сла́вяще ди́внаго во святы́х Свои́х Бо́га, вопие́м Ему́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D130B5" w:rsidRPr="003A422B" w:rsidRDefault="00D130B5" w:rsidP="00D130B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0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С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тена́ еси́ всем прибега́ющим к твоему́ предста́тельству, блаже́нне Корни́лие, те́мже и нас, в доброде́лании убо́гих, огради́ от де́монскаго ополче́ния, свобожда́я от скорбе́й, боле́зней и нужд многоразли́чных, да с ве́рою тебе́ моля́щеся, взыва́ем си́це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я́ко ве́ру непоро́чну соблю́л еси́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су́етная и тле́нная попра́л еси́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е́рдце от за́висти и зло́бы очи́сти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ру́це лихоима́нием и хище́нием не оскверни́в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о е́же не суди́ти бра́та, язы́к свой обузда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т страсте́й поги́бельных нас избавля́я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диа́вола мучи́теля посрамле́ни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ражду́ющих благо́е примире́ни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звездо́ пресве́тлая, во Пско́вск</w:t>
      </w:r>
      <w:r w:rsidR="0033089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 земл</w:t>
      </w:r>
      <w:r w:rsidR="00F045AD">
        <w:rPr>
          <w:rFonts w:ascii="Times New Roman" w:hAnsi="Times New Roman"/>
          <w:color w:val="000000" w:themeColor="text1"/>
          <w:sz w:val="28"/>
          <w:szCs w:val="28"/>
        </w:rPr>
        <w:t>и́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 просия́вшая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уго́дниче Бо́жий и́стинн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 напа́стех и во бра́ни помога́я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окро́вище нетле́нное моли́твами твои́ми подава́я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1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П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е́нием вся́ким прославля́л еси́ Бо́га Преве́чнаго, всеблаже́нне, живы́й на земли́, от нея́же в день предуве́денный пресе́лься в ве́чную оби́тель небе́сную, та́мо непреста́нно во дни невече́рнем славосло́виши Святу́ю Тро́ицу, взыва́я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D130B5" w:rsidRPr="003A422B" w:rsidRDefault="00D130B5" w:rsidP="00D130B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1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М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ногосве́тлыми луча́ми, о́тче Корни́лие, сия́ху мо́щи твоя́ чудесы́ мно́гими из-под спу́да, иде́же де́вятьдесят </w:t>
      </w:r>
      <w:r w:rsidR="00101A5A" w:rsidRPr="00101A5A">
        <w:rPr>
          <w:rFonts w:ascii="Times New Roman" w:hAnsi="Times New Roman"/>
          <w:color w:val="000000" w:themeColor="text1"/>
          <w:sz w:val="28"/>
          <w:szCs w:val="28"/>
        </w:rPr>
        <w:t xml:space="preserve">и четы́ре ле́та 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пребыва́ху. Егда́ же благоволи́ Госпо́дь, испо́лнися проро́чествие твое́ о ра́дости сугу́бей: утише́нии бе́дствий на Руси́ и обре́тении моще́й твои́х. Те́мже дерза́ем пе́ти тебе́ си́це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гряду́щаго в житии́ земне́м предсказа́телю нело́жн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Бо́жиих суде́б тайнозри́телю преди́вны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с ве́рою тече́ние до́бре сконча́л еси́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испо́лнися тобо́ю прорече́нное в земли́ Ру́сской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а́ки учени́к возлю́бленный Христа́ возлюби́в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ко гряду́щему Гра́ду Небе́сному ве́рный путеводи́телю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дру́га Бо́жия преподо́бнаго Са́ввы при́сный дру́ж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досто́йный по благода́ти его́ прее́мнич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мно́жеством чуде́с от Го́спода просла́вленный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омо́щниче всем тре́бующим твоея́ по́мощи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заре́, </w:t>
      </w:r>
      <w:r w:rsidR="0003556F" w:rsidRPr="0003556F">
        <w:rPr>
          <w:rFonts w:ascii="Times New Roman" w:hAnsi="Times New Roman"/>
          <w:color w:val="000000" w:themeColor="text1"/>
          <w:sz w:val="28"/>
          <w:szCs w:val="28"/>
        </w:rPr>
        <w:t>времена́ безбе́дная предуказу́ющая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безнаде́жных утеше́ние и наде́яние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2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Б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лагода́ть, да́нную ти от Бо́га, зрим, блаже́нне, я́ко еще́ сый на земли́, помога́л еси́ всем к тебе́ притека́ющим; те́мже и нас не оста́ви в ну́ждах, ско́рбех и боле́знех, и вся́ на́ша я́же ко спасе́нию проше́ния услы́ши, да благода́рно вопие́м Бо́гу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D130B5" w:rsidRPr="003A422B" w:rsidRDefault="00D130B5" w:rsidP="00D130B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2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П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ою́ще чу́дная дела́ Бо́жия, на земли́ Ру́сской твои́м неусы́пным предста́тельством явле́нная, взыва́ем ти, преподо́бне о́тче наш Корни́лие: бу́ди всегда́ о вся́ком де́ле бла́зе ско́рый хода́тай, нам зову́щим ти с любо́вию такова́я: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не в гада́нии, но лице́м к лицу́ созерца́яй Бо́га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све́тлая луче́, направля́ющая к Ца́рствию Бо́жию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релюби́мый и́ноков наста́вниче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в жизнь ве́чную всем ка́ющимся путеводи́телю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душевре́дное уны́ние ско́ро истребля́еши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мир Христо́в в сердца́х водворя́еши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неусы́пный засту́пниче лю́дем пско́вским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похвало́ и утвержде́ние преде́л се́верных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я́ко твои́ми моли́твами ми́лость Госпо́дня явля́ется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 спасе́нии держа́вы Росси́йския дерзнове́нный проси́телю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 ве́рных ча́дех ма́тере Це́ркве попечи́телю;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000000" w:themeColor="text1"/>
          <w:sz w:val="28"/>
          <w:szCs w:val="28"/>
        </w:rPr>
        <w:t>ра́дуйся, о всех призыва́ющих тя в моли́твах те́плый хода́таю.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Р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а́дуйся, блаже́нне Корни́лие, Кры́пецкий моли́твенниче и чудотво́рче.</w:t>
      </w:r>
    </w:p>
    <w:p w:rsidR="00D06E1B" w:rsidRPr="00DD2CAB" w:rsidRDefault="00D06E1B" w:rsidP="00D06E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3</w:t>
      </w:r>
    </w:p>
    <w:p w:rsidR="00D06E1B" w:rsidRP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lastRenderedPageBreak/>
        <w:t>О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 всехва́льный, преблаже́нный уго́дниче Бо́жий и преди́вный чудотво́рче, преподо́бне о́тче наш Корни́лие, приими́ от нас ны́не по си́ле приноси́мое тебе́ моле́ние, и богоприя́тным твои́м предста́тельством изба́ви нас от вся́каго зла, утверди́ в правосла́вней ве́ре и ве́чныя изми́ му́ки, да сподо́бимся вку́пе с тобо́ю в ра́дости блаже́нней воспева́ти Бо́гу: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D06E1B" w:rsidRDefault="00D06E1B" w:rsidP="00D06E1B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6E1B" w:rsidRPr="009E301A" w:rsidRDefault="00D06E1B" w:rsidP="00D06E1B">
      <w:pPr>
        <w:spacing w:after="0"/>
        <w:ind w:firstLine="363"/>
        <w:jc w:val="center"/>
        <w:rPr>
          <w:rFonts w:ascii="Times New Roman" w:hAnsi="Times New Roman"/>
          <w:color w:val="FF0000"/>
          <w:sz w:val="28"/>
          <w:szCs w:val="28"/>
        </w:rPr>
      </w:pPr>
      <w:r w:rsidRPr="009E301A">
        <w:rPr>
          <w:rFonts w:ascii="Times New Roman" w:hAnsi="Times New Roman"/>
          <w:color w:val="FF0000"/>
          <w:sz w:val="28"/>
          <w:szCs w:val="28"/>
        </w:rPr>
        <w:t>Моли́тва</w:t>
      </w:r>
    </w:p>
    <w:p w:rsidR="00D06E1B" w:rsidRDefault="00D06E1B" w:rsidP="00D06E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E1B">
        <w:rPr>
          <w:rFonts w:ascii="Times New Roman" w:hAnsi="Times New Roman"/>
          <w:color w:val="FF0000"/>
          <w:sz w:val="28"/>
          <w:szCs w:val="28"/>
        </w:rPr>
        <w:t>О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 святы́й, преблаже́нный и богопросла́вленный уго́дниче и чудотво́рче, преподо́бне о́тче наш Корни́лие, ско́рый помо́щниче и усе́рдный засту́пниче всех, с ве́рою и любо́вию к тебе́ прибега́ющих! Ты от ю́ности твоея́ мир су́етный возненави́дел еси́, избра́в ко спасе́нию и к Ца́рствию Небе́сному путь до́блественный мона́шества и </w:t>
      </w:r>
      <w:r w:rsidR="00F30585" w:rsidRPr="00F30585">
        <w:rPr>
          <w:rFonts w:ascii="Times New Roman" w:hAnsi="Times New Roman"/>
          <w:color w:val="000000" w:themeColor="text1"/>
          <w:sz w:val="28"/>
          <w:szCs w:val="28"/>
        </w:rPr>
        <w:t xml:space="preserve">Христа́ ра́ди 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юро́дства; прише́д же во оби́тель [</w:t>
      </w:r>
      <w:r w:rsidRPr="00D06E1B">
        <w:rPr>
          <w:rFonts w:ascii="Times New Roman" w:hAnsi="Times New Roman"/>
          <w:color w:val="FF0000"/>
          <w:sz w:val="28"/>
          <w:szCs w:val="28"/>
        </w:rPr>
        <w:t>сию́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 xml:space="preserve">] свята́го Са́ввы, и в ней трудолю́бно и богоуго́дне подвиза́вся, Го́рняго Сио́на дости́гл еси́. Ублажа́юще у́бо тя, пра́ведный челове́че Бо́жий, про́сим и мо́лим: испроси́ нам у Созда́теля на́шего вели́кия и бога́тыя да́ры бла́гости Его́: земли́ благопло́дие, возду́ха благорастворе́ние, дожди́ благовре́менны; мир во днех на́ших, и благоче́стия умноже́ние: боля́щим здра́вие, скорбя́щим утеше́ние, уныва́ющим ободре́ние, си́рым по́мощь, убо́гим снабде́ние, подвиза́ющимся преспе́яние, умира́ющим благу́ю христиа́нскую кончи́ну, и всем правове́рующим ве́чное спасе́ние; держа́ву же на́шу и град сей [или́: весь сию́, или́: святу́ю оби́тель сию́] соблюди́ в ми́ре и благоустрое́нии. Ей, уго́дниче Бо́жий, не посрами́ упова́ния на́шего, но яви́ нам свято́е твое́ заступле́ние, да велича́ем тя немо́лчно, я́ко вели́каго предста́теля на́шего, и прославля́ем неизрече́нное человеколю́бие ди́внаго во святы́х Свои́х Триеди́наго Бо́га, Отца́ и Сы́на и Свята́го Ду́ха, во ве́ки веко́в. </w:t>
      </w:r>
      <w:r w:rsidRPr="00D06E1B">
        <w:rPr>
          <w:rFonts w:ascii="Times New Roman" w:hAnsi="Times New Roman"/>
          <w:color w:val="FF0000"/>
          <w:sz w:val="28"/>
          <w:szCs w:val="28"/>
        </w:rPr>
        <w:t>А</w:t>
      </w:r>
      <w:r w:rsidRPr="00D06E1B">
        <w:rPr>
          <w:rFonts w:ascii="Times New Roman" w:hAnsi="Times New Roman"/>
          <w:color w:val="000000" w:themeColor="text1"/>
          <w:sz w:val="28"/>
          <w:szCs w:val="28"/>
        </w:rPr>
        <w:t>ми́нь.</w:t>
      </w:r>
    </w:p>
    <w:sectPr w:rsidR="00D06E1B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072" w:rsidRDefault="000D4072" w:rsidP="00E71F3B">
      <w:pPr>
        <w:spacing w:after="0" w:line="240" w:lineRule="auto"/>
      </w:pPr>
      <w:r>
        <w:separator/>
      </w:r>
    </w:p>
  </w:endnote>
  <w:endnote w:type="continuationSeparator" w:id="0">
    <w:p w:rsidR="000D4072" w:rsidRDefault="000D4072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DBF" w:rsidRDefault="00287D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892">
      <w:rPr>
        <w:noProof/>
      </w:rPr>
      <w:t>1</w:t>
    </w:r>
    <w:r>
      <w:fldChar w:fldCharType="end"/>
    </w:r>
  </w:p>
  <w:p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072" w:rsidRDefault="000D4072" w:rsidP="00E71F3B">
      <w:pPr>
        <w:spacing w:after="0" w:line="240" w:lineRule="auto"/>
      </w:pPr>
      <w:r>
        <w:separator/>
      </w:r>
    </w:p>
  </w:footnote>
  <w:footnote w:type="continuationSeparator" w:id="0">
    <w:p w:rsidR="000D4072" w:rsidRDefault="000D4072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1BD5"/>
    <w:rsid w:val="000128CA"/>
    <w:rsid w:val="0003556F"/>
    <w:rsid w:val="00036629"/>
    <w:rsid w:val="00040024"/>
    <w:rsid w:val="000421D0"/>
    <w:rsid w:val="000501B8"/>
    <w:rsid w:val="00050E11"/>
    <w:rsid w:val="00072480"/>
    <w:rsid w:val="0009280D"/>
    <w:rsid w:val="00096892"/>
    <w:rsid w:val="000B3E93"/>
    <w:rsid w:val="000D3C32"/>
    <w:rsid w:val="000D4072"/>
    <w:rsid w:val="00101A5A"/>
    <w:rsid w:val="00111B1E"/>
    <w:rsid w:val="00132563"/>
    <w:rsid w:val="00136443"/>
    <w:rsid w:val="00146927"/>
    <w:rsid w:val="001646B1"/>
    <w:rsid w:val="00172531"/>
    <w:rsid w:val="00175F6F"/>
    <w:rsid w:val="0017650A"/>
    <w:rsid w:val="001911B5"/>
    <w:rsid w:val="001A3522"/>
    <w:rsid w:val="001B3E67"/>
    <w:rsid w:val="001B4154"/>
    <w:rsid w:val="001D25F4"/>
    <w:rsid w:val="001D6E7F"/>
    <w:rsid w:val="00201BBA"/>
    <w:rsid w:val="00212B16"/>
    <w:rsid w:val="0022181A"/>
    <w:rsid w:val="002413F9"/>
    <w:rsid w:val="00251F96"/>
    <w:rsid w:val="0027291D"/>
    <w:rsid w:val="00277885"/>
    <w:rsid w:val="00283ACD"/>
    <w:rsid w:val="00287DBF"/>
    <w:rsid w:val="0029288F"/>
    <w:rsid w:val="002D24B0"/>
    <w:rsid w:val="002D417C"/>
    <w:rsid w:val="00301A91"/>
    <w:rsid w:val="003262D8"/>
    <w:rsid w:val="00330894"/>
    <w:rsid w:val="00330B08"/>
    <w:rsid w:val="0033379D"/>
    <w:rsid w:val="00346581"/>
    <w:rsid w:val="00354F13"/>
    <w:rsid w:val="00360FCA"/>
    <w:rsid w:val="00387C66"/>
    <w:rsid w:val="003A422B"/>
    <w:rsid w:val="003A7971"/>
    <w:rsid w:val="003B13E4"/>
    <w:rsid w:val="003B1941"/>
    <w:rsid w:val="003C7379"/>
    <w:rsid w:val="003E448A"/>
    <w:rsid w:val="003E55DC"/>
    <w:rsid w:val="00416EDD"/>
    <w:rsid w:val="00447D33"/>
    <w:rsid w:val="00456378"/>
    <w:rsid w:val="004609DB"/>
    <w:rsid w:val="00484F17"/>
    <w:rsid w:val="004D488F"/>
    <w:rsid w:val="004E5853"/>
    <w:rsid w:val="00500E4B"/>
    <w:rsid w:val="005566B9"/>
    <w:rsid w:val="005935CB"/>
    <w:rsid w:val="005B438F"/>
    <w:rsid w:val="005B695F"/>
    <w:rsid w:val="005E3511"/>
    <w:rsid w:val="005F307D"/>
    <w:rsid w:val="005F406F"/>
    <w:rsid w:val="006044BE"/>
    <w:rsid w:val="00604D94"/>
    <w:rsid w:val="00604E60"/>
    <w:rsid w:val="006103C8"/>
    <w:rsid w:val="006165B4"/>
    <w:rsid w:val="006279E3"/>
    <w:rsid w:val="00634EFC"/>
    <w:rsid w:val="00644D2E"/>
    <w:rsid w:val="00645FB0"/>
    <w:rsid w:val="0069528C"/>
    <w:rsid w:val="006B0480"/>
    <w:rsid w:val="006B2486"/>
    <w:rsid w:val="006B7EC1"/>
    <w:rsid w:val="006C4B53"/>
    <w:rsid w:val="006E358E"/>
    <w:rsid w:val="006F0089"/>
    <w:rsid w:val="00706773"/>
    <w:rsid w:val="00716E0D"/>
    <w:rsid w:val="00740C05"/>
    <w:rsid w:val="00751DE1"/>
    <w:rsid w:val="007560B5"/>
    <w:rsid w:val="00765668"/>
    <w:rsid w:val="00784BA0"/>
    <w:rsid w:val="007B3777"/>
    <w:rsid w:val="007D5AA3"/>
    <w:rsid w:val="007E40AA"/>
    <w:rsid w:val="007E6D84"/>
    <w:rsid w:val="00805C7B"/>
    <w:rsid w:val="00810A17"/>
    <w:rsid w:val="0081784A"/>
    <w:rsid w:val="008200C7"/>
    <w:rsid w:val="008428AC"/>
    <w:rsid w:val="00863DAC"/>
    <w:rsid w:val="008669D2"/>
    <w:rsid w:val="00877A19"/>
    <w:rsid w:val="0088468D"/>
    <w:rsid w:val="008E065F"/>
    <w:rsid w:val="008E768D"/>
    <w:rsid w:val="008F2157"/>
    <w:rsid w:val="008F43EF"/>
    <w:rsid w:val="009029F6"/>
    <w:rsid w:val="009110E7"/>
    <w:rsid w:val="009142DB"/>
    <w:rsid w:val="009250EE"/>
    <w:rsid w:val="00961DBB"/>
    <w:rsid w:val="0096599B"/>
    <w:rsid w:val="00974B07"/>
    <w:rsid w:val="00983AF2"/>
    <w:rsid w:val="009A4DC4"/>
    <w:rsid w:val="009B29DB"/>
    <w:rsid w:val="009B374F"/>
    <w:rsid w:val="009C6E16"/>
    <w:rsid w:val="009E301A"/>
    <w:rsid w:val="009F08A7"/>
    <w:rsid w:val="00A07924"/>
    <w:rsid w:val="00A105F9"/>
    <w:rsid w:val="00A13010"/>
    <w:rsid w:val="00A47920"/>
    <w:rsid w:val="00A51C08"/>
    <w:rsid w:val="00AC664D"/>
    <w:rsid w:val="00B415F5"/>
    <w:rsid w:val="00B41F4C"/>
    <w:rsid w:val="00B56440"/>
    <w:rsid w:val="00B73A90"/>
    <w:rsid w:val="00B76473"/>
    <w:rsid w:val="00B900D6"/>
    <w:rsid w:val="00B924C9"/>
    <w:rsid w:val="00BA19B1"/>
    <w:rsid w:val="00BC11F7"/>
    <w:rsid w:val="00C07DFB"/>
    <w:rsid w:val="00C22C80"/>
    <w:rsid w:val="00C31666"/>
    <w:rsid w:val="00C52CE4"/>
    <w:rsid w:val="00C61381"/>
    <w:rsid w:val="00C73AB3"/>
    <w:rsid w:val="00CE71EB"/>
    <w:rsid w:val="00CF34D0"/>
    <w:rsid w:val="00D06E1B"/>
    <w:rsid w:val="00D130B5"/>
    <w:rsid w:val="00D13C91"/>
    <w:rsid w:val="00D3118E"/>
    <w:rsid w:val="00D36D85"/>
    <w:rsid w:val="00D435FA"/>
    <w:rsid w:val="00D5087D"/>
    <w:rsid w:val="00D71FCD"/>
    <w:rsid w:val="00D943F7"/>
    <w:rsid w:val="00DD2CAB"/>
    <w:rsid w:val="00DF05A4"/>
    <w:rsid w:val="00DF7F97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F2951"/>
    <w:rsid w:val="00F045AD"/>
    <w:rsid w:val="00F30585"/>
    <w:rsid w:val="00F322D9"/>
    <w:rsid w:val="00F41638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D5562F-6F81-4A9A-A63E-077EBE01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280-578E-4375-862A-9CCDA4FC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2</Words>
  <Characters>13924</Characters>
  <DocSecurity>0</DocSecurity>
  <Lines>116</Lines>
  <Paragraphs>32</Paragraphs>
  <ScaleCrop>false</ScaleCrop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2-12-29T17:42:00Z</dcterms:created>
  <dcterms:modified xsi:type="dcterms:W3CDTF">2022-12-29T17:42:00Z</dcterms:modified>
</cp:coreProperties>
</file>